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72" w:rsidRDefault="00B94272" w:rsidP="00B94272">
      <w:pPr>
        <w:pStyle w:val="Web"/>
        <w:framePr w:hSpace="180" w:wrap="around" w:hAnchor="page" w:x="2506" w:y="2100"/>
        <w:rPr>
          <w:rFonts w:ascii="Tahoma" w:hAnsi="Tahoma" w:cs="Tahoma"/>
          <w:sz w:val="18"/>
          <w:szCs w:val="18"/>
        </w:rPr>
      </w:pPr>
      <w:r>
        <w:rPr>
          <w:rStyle w:val="a3"/>
          <w:rFonts w:ascii="Tahoma" w:hAnsi="Tahoma" w:cs="Tahoma"/>
        </w:rPr>
        <w:t>ΔΗΜΟΣ ΛΕΥΚΑΔΑΣ</w:t>
      </w:r>
      <w:r>
        <w:rPr>
          <w:rStyle w:val="apple-converted-space"/>
          <w:rFonts w:ascii="Tahoma" w:hAnsi="Tahoma" w:cs="Tahoma"/>
          <w:b/>
          <w:bCs/>
        </w:rPr>
        <w:t> </w:t>
      </w:r>
    </w:p>
    <w:p w:rsidR="00B94272" w:rsidRDefault="00B94272" w:rsidP="00B94272">
      <w:pPr>
        <w:pStyle w:val="Web"/>
        <w:framePr w:hSpace="180" w:wrap="around" w:hAnchor="page" w:x="2506" w:y="2100"/>
        <w:rPr>
          <w:rStyle w:val="apple-converted-space"/>
          <w:rFonts w:ascii="Tahoma" w:hAnsi="Tahoma" w:cs="Tahoma"/>
          <w:b/>
          <w:bCs/>
        </w:rPr>
      </w:pPr>
      <w:r>
        <w:rPr>
          <w:rStyle w:val="a3"/>
          <w:rFonts w:ascii="Tahoma" w:hAnsi="Tahoma" w:cs="Tahoma"/>
        </w:rPr>
        <w:t>ΤΜΗΜΑ ΥΔΡΕΥΣΗΣ</w:t>
      </w:r>
      <w:r>
        <w:rPr>
          <w:rStyle w:val="apple-converted-space"/>
          <w:rFonts w:ascii="Tahoma" w:hAnsi="Tahoma" w:cs="Tahoma"/>
          <w:b/>
          <w:bCs/>
        </w:rPr>
        <w:t> </w:t>
      </w:r>
    </w:p>
    <w:p w:rsidR="001549DA" w:rsidRDefault="001549DA" w:rsidP="00B94272">
      <w:pPr>
        <w:pStyle w:val="Web"/>
        <w:framePr w:hSpace="180" w:wrap="around" w:hAnchor="page" w:x="2506" w:y="2100"/>
        <w:rPr>
          <w:rFonts w:ascii="Tahoma" w:hAnsi="Tahoma" w:cs="Tahoma"/>
          <w:sz w:val="18"/>
          <w:szCs w:val="18"/>
        </w:rPr>
      </w:pPr>
    </w:p>
    <w:p w:rsidR="00B94272" w:rsidRPr="00753063" w:rsidRDefault="005C6C3B" w:rsidP="00B94272">
      <w:pPr>
        <w:pStyle w:val="Web"/>
        <w:framePr w:hSpace="180" w:wrap="around" w:hAnchor="page" w:x="2506" w:y="2100"/>
        <w:jc w:val="center"/>
        <w:rPr>
          <w:rFonts w:ascii="Tahoma" w:hAnsi="Tahoma" w:cs="Tahoma"/>
          <w:sz w:val="18"/>
          <w:szCs w:val="18"/>
        </w:rPr>
      </w:pPr>
      <w:hyperlink r:id="rId5" w:tgtFrame="_blank" w:history="1">
        <w:r w:rsidR="00B94272" w:rsidRPr="001549DA">
          <w:rPr>
            <w:rStyle w:val="a3"/>
            <w:rFonts w:ascii="Tahoma" w:hAnsi="Tahoma" w:cs="Tahoma"/>
          </w:rPr>
          <w:t>ΑΝΑΚΟΙΝΩΣΗ</w:t>
        </w:r>
        <w:r w:rsidR="008A697D">
          <w:rPr>
            <w:rStyle w:val="a3"/>
            <w:rFonts w:ascii="Tahoma" w:hAnsi="Tahoma" w:cs="Tahoma"/>
          </w:rPr>
          <w:t xml:space="preserve"> </w:t>
        </w:r>
        <w:r w:rsidR="00B94272" w:rsidRPr="001549DA">
          <w:rPr>
            <w:rStyle w:val="apple-converted-space"/>
            <w:rFonts w:ascii="Tahoma" w:hAnsi="Tahoma" w:cs="Tahoma"/>
            <w:b/>
            <w:bCs/>
          </w:rPr>
          <w:t> </w:t>
        </w:r>
      </w:hyperlink>
    </w:p>
    <w:p w:rsidR="00C5261F" w:rsidRDefault="002525CE" w:rsidP="00A36D6D">
      <w:pPr>
        <w:pStyle w:val="Web"/>
        <w:framePr w:hSpace="180" w:wrap="around" w:hAnchor="page" w:x="2506" w:y="2100"/>
        <w:ind w:firstLine="720"/>
        <w:jc w:val="both"/>
        <w:rPr>
          <w:rStyle w:val="apple-converted-space"/>
          <w:rFonts w:ascii="Tahoma" w:hAnsi="Tahoma" w:cs="Tahoma"/>
        </w:rPr>
      </w:pPr>
      <w:r>
        <w:rPr>
          <w:rStyle w:val="apple-converted-space"/>
          <w:rFonts w:ascii="Tahoma" w:hAnsi="Tahoma" w:cs="Tahoma"/>
        </w:rPr>
        <w:t>Σας ενημερώνουμε</w:t>
      </w:r>
      <w:r w:rsidR="00416B59">
        <w:rPr>
          <w:rStyle w:val="apple-converted-space"/>
          <w:rFonts w:ascii="Tahoma" w:hAnsi="Tahoma" w:cs="Tahoma"/>
        </w:rPr>
        <w:t>,</w:t>
      </w:r>
      <w:r>
        <w:rPr>
          <w:rStyle w:val="apple-converted-space"/>
          <w:rFonts w:ascii="Tahoma" w:hAnsi="Tahoma" w:cs="Tahoma"/>
        </w:rPr>
        <w:t xml:space="preserve"> ότι </w:t>
      </w:r>
      <w:r w:rsidR="00416B59">
        <w:rPr>
          <w:rStyle w:val="apple-converted-space"/>
          <w:rFonts w:ascii="Tahoma" w:hAnsi="Tahoma" w:cs="Tahoma"/>
        </w:rPr>
        <w:t xml:space="preserve">είναι σε εξέλιξη βλάβες </w:t>
      </w:r>
      <w:r w:rsidR="00A36D6D">
        <w:rPr>
          <w:rStyle w:val="apple-converted-space"/>
          <w:rFonts w:ascii="Tahoma" w:hAnsi="Tahoma" w:cs="Tahoma"/>
        </w:rPr>
        <w:t xml:space="preserve">ύδρευσης </w:t>
      </w:r>
      <w:r w:rsidR="00416B59">
        <w:rPr>
          <w:rStyle w:val="apple-converted-space"/>
          <w:rFonts w:ascii="Tahoma" w:hAnsi="Tahoma" w:cs="Tahoma"/>
        </w:rPr>
        <w:t>οι οποίες προέκυψαν από έργα του ΟΤΕ</w:t>
      </w:r>
      <w:r w:rsidR="00416B59" w:rsidRPr="00416B59">
        <w:rPr>
          <w:rStyle w:val="apple-converted-space"/>
          <w:rFonts w:ascii="Tahoma" w:hAnsi="Tahoma" w:cs="Tahoma"/>
        </w:rPr>
        <w:t xml:space="preserve"> </w:t>
      </w:r>
      <w:r w:rsidR="00A36D6D">
        <w:rPr>
          <w:rStyle w:val="apple-converted-space"/>
          <w:rFonts w:ascii="Tahoma" w:hAnsi="Tahoma" w:cs="Tahoma"/>
        </w:rPr>
        <w:t xml:space="preserve">στο κέντρο της πόλης (κοντά στην Αστυνομία). </w:t>
      </w:r>
      <w:r w:rsidR="00416B59">
        <w:rPr>
          <w:rStyle w:val="apple-converted-space"/>
          <w:rFonts w:ascii="Tahoma" w:hAnsi="Tahoma" w:cs="Tahoma"/>
        </w:rPr>
        <w:t>Ο ε</w:t>
      </w:r>
      <w:r w:rsidR="00A36D6D">
        <w:rPr>
          <w:rStyle w:val="apple-converted-space"/>
          <w:rFonts w:ascii="Tahoma" w:hAnsi="Tahoma" w:cs="Tahoma"/>
        </w:rPr>
        <w:t xml:space="preserve">κτιμώμενος χρόνος επαναφοράς υδροδότησης είναι σε 2 </w:t>
      </w:r>
      <w:r w:rsidR="00416B59">
        <w:rPr>
          <w:rStyle w:val="apple-converted-space"/>
          <w:rFonts w:ascii="Tahoma" w:hAnsi="Tahoma" w:cs="Tahoma"/>
        </w:rPr>
        <w:t>ώρες περίπου.</w:t>
      </w:r>
    </w:p>
    <w:p w:rsidR="00C676F8" w:rsidRPr="00CB5B5A" w:rsidRDefault="00C676F8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A1487F" w:rsidRPr="00CB5B5A" w:rsidRDefault="00A1487F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B94272" w:rsidRDefault="00B94272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B94272" w:rsidRDefault="00B94272" w:rsidP="00B94272">
      <w:pPr>
        <w:framePr w:hSpace="180" w:wrap="around" w:hAnchor="page" w:x="2506" w:y="2100"/>
      </w:pPr>
      <w:r>
        <w:rPr>
          <w:rStyle w:val="apple-converted-space"/>
          <w:rFonts w:ascii="Tahoma" w:hAnsi="Tahoma" w:cs="Tahoma"/>
        </w:rPr>
        <w:t xml:space="preserve">                                               </w:t>
      </w:r>
      <w:r>
        <w:rPr>
          <w:rStyle w:val="a3"/>
          <w:rFonts w:ascii="Tahoma" w:hAnsi="Tahoma" w:cs="Tahoma"/>
        </w:rPr>
        <w:t>ΑΠΟ ΤΟ</w:t>
      </w:r>
      <w:r w:rsidR="001549DA">
        <w:rPr>
          <w:rStyle w:val="a3"/>
          <w:rFonts w:ascii="Tahoma" w:hAnsi="Tahoma" w:cs="Tahoma"/>
        </w:rPr>
        <w:t>Ν</w:t>
      </w:r>
      <w:r>
        <w:rPr>
          <w:rStyle w:val="a3"/>
          <w:rFonts w:ascii="Tahoma" w:hAnsi="Tahoma" w:cs="Tahoma"/>
        </w:rPr>
        <w:t xml:space="preserve"> ΔΗΜΟ ΛΕΥΚΑΔΑΣ</w:t>
      </w:r>
    </w:p>
    <w:p w:rsidR="00B94272" w:rsidRPr="00C15254" w:rsidRDefault="00B94272" w:rsidP="00B94272">
      <w:pPr>
        <w:pStyle w:val="Web"/>
        <w:framePr w:hSpace="180" w:wrap="around" w:hAnchor="page" w:x="2506" w:y="2100"/>
        <w:jc w:val="both"/>
        <w:rPr>
          <w:rFonts w:ascii="Tahoma" w:hAnsi="Tahoma" w:cs="Tahoma"/>
        </w:rPr>
      </w:pPr>
    </w:p>
    <w:p w:rsidR="00B94272" w:rsidRDefault="00B94272" w:rsidP="00B94272"/>
    <w:sectPr w:rsidR="00B94272" w:rsidSect="00833D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savePreviewPicture/>
  <w:compat/>
  <w:rsids>
    <w:rsidRoot w:val="00B94272"/>
    <w:rsid w:val="000009AF"/>
    <w:rsid w:val="00000FBC"/>
    <w:rsid w:val="00052F00"/>
    <w:rsid w:val="000575A0"/>
    <w:rsid w:val="00083FFB"/>
    <w:rsid w:val="000A14E5"/>
    <w:rsid w:val="000E2A6D"/>
    <w:rsid w:val="00125C96"/>
    <w:rsid w:val="001549DA"/>
    <w:rsid w:val="00171C9E"/>
    <w:rsid w:val="00173D82"/>
    <w:rsid w:val="00185554"/>
    <w:rsid w:val="00190B69"/>
    <w:rsid w:val="0019656A"/>
    <w:rsid w:val="001B7455"/>
    <w:rsid w:val="001B7DD1"/>
    <w:rsid w:val="002435D4"/>
    <w:rsid w:val="002525CE"/>
    <w:rsid w:val="00297EF4"/>
    <w:rsid w:val="002A610F"/>
    <w:rsid w:val="002B0E20"/>
    <w:rsid w:val="002F319E"/>
    <w:rsid w:val="00302019"/>
    <w:rsid w:val="003108DE"/>
    <w:rsid w:val="00416B59"/>
    <w:rsid w:val="00422CD4"/>
    <w:rsid w:val="00462ABC"/>
    <w:rsid w:val="004749C2"/>
    <w:rsid w:val="004C178D"/>
    <w:rsid w:val="004D091D"/>
    <w:rsid w:val="004D2DD8"/>
    <w:rsid w:val="004D3DEC"/>
    <w:rsid w:val="004E1CF1"/>
    <w:rsid w:val="0056432B"/>
    <w:rsid w:val="005A25F5"/>
    <w:rsid w:val="005C5DF0"/>
    <w:rsid w:val="005C6C3B"/>
    <w:rsid w:val="005D233E"/>
    <w:rsid w:val="005E762C"/>
    <w:rsid w:val="006826CD"/>
    <w:rsid w:val="006C1EBB"/>
    <w:rsid w:val="006D198B"/>
    <w:rsid w:val="006E1D11"/>
    <w:rsid w:val="006E6047"/>
    <w:rsid w:val="006F561B"/>
    <w:rsid w:val="00700201"/>
    <w:rsid w:val="007041A9"/>
    <w:rsid w:val="007321F0"/>
    <w:rsid w:val="00747D31"/>
    <w:rsid w:val="00753063"/>
    <w:rsid w:val="00776445"/>
    <w:rsid w:val="007D4854"/>
    <w:rsid w:val="007E294B"/>
    <w:rsid w:val="00822C5C"/>
    <w:rsid w:val="00833DB5"/>
    <w:rsid w:val="00863B7F"/>
    <w:rsid w:val="00866311"/>
    <w:rsid w:val="008A697D"/>
    <w:rsid w:val="008B5D18"/>
    <w:rsid w:val="008D5D87"/>
    <w:rsid w:val="008F0BF4"/>
    <w:rsid w:val="008F3ECB"/>
    <w:rsid w:val="0095318C"/>
    <w:rsid w:val="00953843"/>
    <w:rsid w:val="00A10421"/>
    <w:rsid w:val="00A1487F"/>
    <w:rsid w:val="00A36D6D"/>
    <w:rsid w:val="00A42F31"/>
    <w:rsid w:val="00A73CF2"/>
    <w:rsid w:val="00A7790D"/>
    <w:rsid w:val="00AC293F"/>
    <w:rsid w:val="00AD53A0"/>
    <w:rsid w:val="00AE1A6E"/>
    <w:rsid w:val="00B01667"/>
    <w:rsid w:val="00B0341F"/>
    <w:rsid w:val="00B35DBD"/>
    <w:rsid w:val="00B64CE4"/>
    <w:rsid w:val="00B73A30"/>
    <w:rsid w:val="00B878DF"/>
    <w:rsid w:val="00B94272"/>
    <w:rsid w:val="00B94F16"/>
    <w:rsid w:val="00BF4998"/>
    <w:rsid w:val="00C11C10"/>
    <w:rsid w:val="00C36058"/>
    <w:rsid w:val="00C5109D"/>
    <w:rsid w:val="00C5261F"/>
    <w:rsid w:val="00C676F8"/>
    <w:rsid w:val="00CB5B5A"/>
    <w:rsid w:val="00CF3D8C"/>
    <w:rsid w:val="00D42A43"/>
    <w:rsid w:val="00D73D16"/>
    <w:rsid w:val="00D970BE"/>
    <w:rsid w:val="00DA5BE7"/>
    <w:rsid w:val="00DF448E"/>
    <w:rsid w:val="00E71AEF"/>
    <w:rsid w:val="00E75260"/>
    <w:rsid w:val="00E90CCF"/>
    <w:rsid w:val="00ED5416"/>
    <w:rsid w:val="00F12B60"/>
    <w:rsid w:val="00F224EF"/>
    <w:rsid w:val="00F50D61"/>
    <w:rsid w:val="00F71991"/>
    <w:rsid w:val="00F73943"/>
    <w:rsid w:val="00FC2C82"/>
    <w:rsid w:val="00FD6FEF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2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94272"/>
    <w:pPr>
      <w:spacing w:before="100" w:beforeAutospacing="1" w:after="100" w:afterAutospacing="1"/>
    </w:pPr>
  </w:style>
  <w:style w:type="character" w:styleId="a3">
    <w:name w:val="Strong"/>
    <w:basedOn w:val="a0"/>
    <w:qFormat/>
    <w:rsid w:val="00B94272"/>
    <w:rPr>
      <w:b/>
      <w:bCs/>
    </w:rPr>
  </w:style>
  <w:style w:type="character" w:customStyle="1" w:styleId="apple-converted-space">
    <w:name w:val="apple-converted-space"/>
    <w:basedOn w:val="a0"/>
    <w:rsid w:val="00B94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fkada.gov.gr/LinkClick.aspx?fileticket=1gNKLx7Rl9o%3d&amp;tabid=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5520-29BA-40CD-9309-8AD4826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ΛΕΥΚΑΔΑΣ</vt:lpstr>
    </vt:vector>
  </TitlesOfParts>
  <Company/>
  <LinksUpToDate>false</LinksUpToDate>
  <CharactersWithSpaces>427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efkada.gov.gr/LinkClick.aspx?fileticket=1gNKLx7Rl9o%3d&amp;tabid=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ΛΕΥΚΑΔΑΣ</dc:title>
  <dc:creator>@</dc:creator>
  <cp:lastModifiedBy>user</cp:lastModifiedBy>
  <cp:revision>4</cp:revision>
  <cp:lastPrinted>2022-07-11T09:07:00Z</cp:lastPrinted>
  <dcterms:created xsi:type="dcterms:W3CDTF">2022-07-11T09:07:00Z</dcterms:created>
  <dcterms:modified xsi:type="dcterms:W3CDTF">2022-07-11T09:08:00Z</dcterms:modified>
</cp:coreProperties>
</file>